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25" w:rsidRPr="00340634" w:rsidRDefault="00B35825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35825">
        <w:rPr>
          <w:rFonts w:ascii="Calibri" w:eastAsia="Times New Roman" w:hAnsi="Calibri" w:cs="Calibri"/>
          <w:b/>
          <w:bCs/>
          <w:color w:val="000000"/>
        </w:rPr>
        <w:t>Seminar REMIT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</w:t>
      </w:r>
      <w:proofErr w:type="spellStart"/>
      <w:r w:rsidR="008E748D">
        <w:rPr>
          <w:rFonts w:ascii="Calibri" w:eastAsia="Times New Roman" w:hAnsi="Calibri" w:cs="Calibri"/>
          <w:b/>
          <w:bCs/>
          <w:color w:val="000000"/>
        </w:rPr>
        <w:t>Planificare</w:t>
      </w:r>
      <w:proofErr w:type="spellEnd"/>
      <w:r w:rsidR="00FA7FF9" w:rsidRPr="00340634">
        <w:rPr>
          <w:rFonts w:ascii="Calibri" w:eastAsia="Times New Roman" w:hAnsi="Calibri" w:cs="Calibri"/>
          <w:b/>
          <w:bCs/>
          <w:color w:val="000000"/>
        </w:rPr>
        <w:t xml:space="preserve"> / REMIT workshop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Schedule</w:t>
      </w: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Pr="00340634" w:rsidRDefault="002C278D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–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  <w:r w:rsidR="008E748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511EBD">
              <w:rPr>
                <w:rFonts w:ascii="Calibri" w:eastAsia="Times New Roman" w:hAnsi="Calibri" w:cs="Calibri"/>
                <w:b/>
                <w:color w:val="000000"/>
              </w:rPr>
              <w:t xml:space="preserve">/ </w:t>
            </w:r>
          </w:p>
          <w:p w:rsidR="00511EBD" w:rsidRDefault="00511EB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2C278D" w:rsidP="009D1A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–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A ENERGY IND S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R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L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950F0D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A6 IMPEX S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A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950F0D" w:rsidRDefault="00821197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ARELCO POWER </w:t>
            </w:r>
            <w:r w:rsidR="00950F0D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AXPO ENERGY ROMANIA S.A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CEZ DISTRIBUTIE S.A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CEZ TRADE ROMANIA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CONEF GAZ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ECG POWER TRADING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51787C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51787C" w:rsidRPr="00950F0D" w:rsidRDefault="0051787C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SID S.A.</w:t>
            </w:r>
            <w:bookmarkStart w:id="0" w:name="_GoBack"/>
            <w:bookmarkEnd w:id="0"/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ENOL GRUP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IMOB EXPERT CONSULTING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KDF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RENOVATIO TRADING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SOLAR ELECTRIC FRĂSIN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THREE WINGS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</w:tbl>
    <w:p w:rsidR="002C278D" w:rsidRDefault="002C278D" w:rsidP="00276A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Default="002C278D">
      <w:pPr>
        <w:rPr>
          <w:rFonts w:ascii="Calibri" w:eastAsia="Times New Roman" w:hAnsi="Calibri" w:cs="Calibri"/>
          <w:b/>
          <w:bCs/>
          <w:color w:val="000000"/>
        </w:rPr>
      </w:pPr>
    </w:p>
    <w:sectPr w:rsidR="002C278D" w:rsidSect="00FA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7" w:rsidRDefault="00800357" w:rsidP="008E748D">
      <w:pPr>
        <w:spacing w:after="0" w:line="240" w:lineRule="auto"/>
      </w:pPr>
      <w:r>
        <w:separator/>
      </w:r>
    </w:p>
  </w:endnote>
  <w:end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7" w:rsidRDefault="00800357" w:rsidP="008E748D">
      <w:pPr>
        <w:spacing w:after="0" w:line="240" w:lineRule="auto"/>
      </w:pPr>
      <w:r>
        <w:separator/>
      </w:r>
    </w:p>
  </w:footnote>
  <w:foot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7"/>
    <w:rsid w:val="000C2A69"/>
    <w:rsid w:val="00276A47"/>
    <w:rsid w:val="002C278D"/>
    <w:rsid w:val="00340634"/>
    <w:rsid w:val="00436AD2"/>
    <w:rsid w:val="00437110"/>
    <w:rsid w:val="004C00A9"/>
    <w:rsid w:val="00511EBD"/>
    <w:rsid w:val="0051787C"/>
    <w:rsid w:val="00605747"/>
    <w:rsid w:val="00800357"/>
    <w:rsid w:val="008105BA"/>
    <w:rsid w:val="00821197"/>
    <w:rsid w:val="0083069A"/>
    <w:rsid w:val="00853AD2"/>
    <w:rsid w:val="00857A61"/>
    <w:rsid w:val="00884A0B"/>
    <w:rsid w:val="008E748D"/>
    <w:rsid w:val="009218B8"/>
    <w:rsid w:val="00950F0D"/>
    <w:rsid w:val="00981F10"/>
    <w:rsid w:val="009D1AF6"/>
    <w:rsid w:val="00B135D8"/>
    <w:rsid w:val="00B16C89"/>
    <w:rsid w:val="00B35825"/>
    <w:rsid w:val="00D20979"/>
    <w:rsid w:val="00D85AE5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7AAD-4AE2-453F-B9A6-04BD70D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ca Sandulescu</dc:creator>
  <cp:lastModifiedBy>Norica Sandulescu</cp:lastModifiedBy>
  <cp:revision>7</cp:revision>
  <dcterms:created xsi:type="dcterms:W3CDTF">2015-07-16T15:05:00Z</dcterms:created>
  <dcterms:modified xsi:type="dcterms:W3CDTF">2015-08-03T06:03:00Z</dcterms:modified>
</cp:coreProperties>
</file>